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 i:=0 to max do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begin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if(Length(blok.Strings[i])&lt;&gt;Length(blok2.Strings[i]))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then begin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liste:=liste_gor.Items.Add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liste.Caption:= procadi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liste.SubItems.Add(IntToStr(i+1))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break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end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end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end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List2Yedek.Text:=Copy(List2Yedek.Text,Pos('END PROCEDURE',List2Yedek.Text)+1,Length(List2Yedek.Text))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until Pos('END PROCEDURE',List2Yedek.Text)=0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List1.Text:=Copy(List1.Text,Pos('END PROCEDURE',List1.Text)+1,Length(List1.Text))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until Pos('END PROCEDURE',List1.Text)=0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except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ShowMessage('TstringList Oluşturulamadı!')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end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finally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List1.Free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List2.Free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blok.Free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blok2.Free;</w:t>
      </w:r>
    </w:p>
    <w:p w:rsid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List2Yedek.Free; </w:t>
      </w:r>
    </w:p>
    <w:p w:rsidR="00AA31B3" w:rsidRPr="00340D80" w:rsidRDefault="00340D80" w:rsidP="00340D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nd;end;</w:t>
      </w:r>
    </w:p>
    <w:sectPr w:rsidR="00AA31B3" w:rsidRPr="00340D80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13" w:rsidRDefault="002E1313" w:rsidP="00AA31B3">
      <w:r>
        <w:separator/>
      </w:r>
    </w:p>
  </w:endnote>
  <w:endnote w:type="continuationSeparator" w:id="0">
    <w:p w:rsidR="002E1313" w:rsidRDefault="002E1313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3" w:rsidRDefault="00E041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08516B" w:rsidP="00687FB0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3" w:rsidRDefault="00E041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13" w:rsidRDefault="002E1313" w:rsidP="00AA31B3">
      <w:r>
        <w:separator/>
      </w:r>
    </w:p>
  </w:footnote>
  <w:footnote w:type="continuationSeparator" w:id="0">
    <w:p w:rsidR="002E1313" w:rsidRDefault="002E1313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3" w:rsidRDefault="00E041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08516B"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08516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E041A3" w:rsidP="00F638F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F638FB">
            <w:rPr>
              <w:sz w:val="20"/>
              <w:szCs w:val="20"/>
            </w:rPr>
            <w:t>5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A3" w:rsidRDefault="00E041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8516B"/>
    <w:rsid w:val="0019114A"/>
    <w:rsid w:val="00243A7C"/>
    <w:rsid w:val="002E1313"/>
    <w:rsid w:val="002F13E6"/>
    <w:rsid w:val="0033483C"/>
    <w:rsid w:val="00340D80"/>
    <w:rsid w:val="003B18FE"/>
    <w:rsid w:val="003C5136"/>
    <w:rsid w:val="003F3F13"/>
    <w:rsid w:val="004A5E56"/>
    <w:rsid w:val="00524442"/>
    <w:rsid w:val="00687FB0"/>
    <w:rsid w:val="007324F1"/>
    <w:rsid w:val="0079605E"/>
    <w:rsid w:val="007D225F"/>
    <w:rsid w:val="00803B84"/>
    <w:rsid w:val="0084300D"/>
    <w:rsid w:val="00853F7D"/>
    <w:rsid w:val="00883791"/>
    <w:rsid w:val="00917032"/>
    <w:rsid w:val="00924C92"/>
    <w:rsid w:val="00954584"/>
    <w:rsid w:val="009D6F5F"/>
    <w:rsid w:val="00AA31B3"/>
    <w:rsid w:val="00B0485B"/>
    <w:rsid w:val="00B3004A"/>
    <w:rsid w:val="00B608E9"/>
    <w:rsid w:val="00B67EB2"/>
    <w:rsid w:val="00BD6B4E"/>
    <w:rsid w:val="00CA7081"/>
    <w:rsid w:val="00D23B52"/>
    <w:rsid w:val="00E041A3"/>
    <w:rsid w:val="00E41A80"/>
    <w:rsid w:val="00ED3CCB"/>
    <w:rsid w:val="00EE3127"/>
    <w:rsid w:val="00F638FB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A624-B9AB-4ED8-BF14-26E4A3B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2T10:37:00Z</dcterms:created>
  <dcterms:modified xsi:type="dcterms:W3CDTF">2016-08-10T14:46:00Z</dcterms:modified>
</cp:coreProperties>
</file>